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0B" w:rsidRDefault="00E5750B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Cs w:val="22"/>
        </w:rPr>
      </w:pPr>
    </w:p>
    <w:p w:rsidR="00EF6954" w:rsidRPr="00044A57" w:rsidRDefault="00044A57" w:rsidP="00044A57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hAnsi="ＭＳ 明朝"/>
          <w:sz w:val="24"/>
        </w:rPr>
      </w:pPr>
      <w:bookmarkStart w:id="0" w:name="_GoBack"/>
      <w:bookmarkEnd w:id="0"/>
      <w:r w:rsidRPr="00044A57">
        <w:rPr>
          <w:rFonts w:hAnsi="ＭＳ 明朝" w:hint="eastAsia"/>
          <w:sz w:val="24"/>
        </w:rPr>
        <w:t>工事全体の</w:t>
      </w:r>
      <w:r w:rsidR="00EF6954" w:rsidRPr="00044A57">
        <w:rPr>
          <w:rFonts w:hAnsi="ＭＳ 明朝" w:hint="eastAsia"/>
          <w:sz w:val="24"/>
        </w:rPr>
        <w:t>工程表</w:t>
      </w:r>
    </w:p>
    <w:p w:rsidR="00EF6954" w:rsidRDefault="00EF6954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</w:tblGrid>
      <w:tr w:rsidR="002D3BD0" w:rsidTr="004E4B71">
        <w:trPr>
          <w:cantSplit/>
          <w:trHeight w:val="472"/>
          <w:jc w:val="center"/>
        </w:trPr>
        <w:tc>
          <w:tcPr>
            <w:tcW w:w="1924" w:type="dxa"/>
            <w:vMerge w:val="restart"/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</w:p>
        </w:tc>
        <w:tc>
          <w:tcPr>
            <w:tcW w:w="7875" w:type="dxa"/>
            <w:gridSpan w:val="31"/>
            <w:tcBorders>
              <w:bottom w:val="single" w:sz="6" w:space="0" w:color="auto"/>
            </w:tcBorders>
            <w:vAlign w:val="center"/>
          </w:tcPr>
          <w:p w:rsidR="002D3BD0" w:rsidRDefault="00E5750B" w:rsidP="00E5750B">
            <w:pPr>
              <w:widowControl/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 xml:space="preserve">　</w:t>
            </w:r>
            <w:r w:rsidR="002D3BD0">
              <w:rPr>
                <w:rFonts w:hint="eastAsia"/>
                <w:noProof/>
                <w:sz w:val="19"/>
              </w:rPr>
              <w:t>月</w:t>
            </w:r>
          </w:p>
        </w:tc>
      </w:tr>
      <w:tr w:rsidR="002D3BD0" w:rsidTr="004E4B71">
        <w:trPr>
          <w:cantSplit/>
          <w:jc w:val="center"/>
        </w:trPr>
        <w:tc>
          <w:tcPr>
            <w:tcW w:w="1924" w:type="dxa"/>
            <w:vMerge/>
            <w:vAlign w:val="center"/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１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２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３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４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５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６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７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８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９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0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2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3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4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6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7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8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9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0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2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3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4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6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7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8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9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30</w:t>
            </w: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 xml:space="preserve">31 </w:t>
            </w:r>
          </w:p>
        </w:tc>
      </w:tr>
      <w:tr w:rsidR="002D3BD0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2D3BD0" w:rsidRPr="002D3BD0" w:rsidRDefault="002D3BD0" w:rsidP="002D3BD0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2D3BD0">
              <w:rPr>
                <w:rFonts w:hint="eastAsia"/>
                <w:noProof/>
                <w:sz w:val="18"/>
                <w:szCs w:val="18"/>
              </w:rPr>
              <w:t>資材・機材の搬入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2D3BD0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2D3BD0" w:rsidRPr="002D3BD0" w:rsidRDefault="002D3BD0" w:rsidP="002D3BD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足場・シート囲い等の設置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2D3BD0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2D3BD0" w:rsidRDefault="002D3BD0" w:rsidP="002D3BD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石綿含有材料の</w:t>
            </w:r>
            <w:r>
              <w:rPr>
                <w:rFonts w:hAnsi="ＭＳ 明朝" w:hint="eastAsia"/>
                <w:sz w:val="18"/>
                <w:szCs w:val="18"/>
              </w:rPr>
              <w:t>除去</w:t>
            </w:r>
          </w:p>
          <w:p w:rsidR="002D3BD0" w:rsidRPr="002D3BD0" w:rsidRDefault="009F70BD" w:rsidP="002D3BD0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（成形板等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2D3BD0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9F70BD" w:rsidRDefault="009F70BD" w:rsidP="009F70BD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石綿含有材料の</w:t>
            </w:r>
            <w:r>
              <w:rPr>
                <w:rFonts w:hAnsi="ＭＳ 明朝" w:hint="eastAsia"/>
                <w:sz w:val="18"/>
                <w:szCs w:val="18"/>
              </w:rPr>
              <w:t>除去</w:t>
            </w:r>
          </w:p>
          <w:p w:rsidR="002D3BD0" w:rsidRPr="002D3BD0" w:rsidRDefault="009F70BD" w:rsidP="002D3BD0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（仕上塗材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2D3BD0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2D3BD0" w:rsidRPr="00B73B9C" w:rsidRDefault="009F70BD" w:rsidP="002D3BD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重機併用の解体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9F70BD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9F70BD" w:rsidRPr="002D3BD0" w:rsidRDefault="009F70BD" w:rsidP="00B73B9C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廃棄物の搬出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9F70BD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9F70BD" w:rsidRPr="00B73B9C" w:rsidRDefault="009F70BD" w:rsidP="009F70BD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シート</w:t>
            </w:r>
            <w:r>
              <w:rPr>
                <w:rFonts w:hAnsi="ＭＳ 明朝" w:hint="eastAsia"/>
                <w:sz w:val="18"/>
                <w:szCs w:val="18"/>
              </w:rPr>
              <w:t>囲い</w:t>
            </w:r>
            <w:r w:rsidRPr="00A52F06">
              <w:rPr>
                <w:rFonts w:hAnsi="ＭＳ 明朝" w:hint="eastAsia"/>
                <w:sz w:val="18"/>
                <w:szCs w:val="18"/>
              </w:rPr>
              <w:t>等の撤去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9F70BD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9F70BD" w:rsidRPr="002D3BD0" w:rsidRDefault="009F70BD" w:rsidP="00B73B9C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整地・完了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9F70BD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9F70BD" w:rsidRPr="002D3BD0" w:rsidRDefault="009F70BD" w:rsidP="009F70BD">
            <w:pPr>
              <w:snapToGrid w:val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B73B9C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B73B9C" w:rsidRDefault="00B73B9C" w:rsidP="009F70BD">
            <w:pPr>
              <w:snapToGrid w:val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B73B9C" w:rsidRDefault="00B73B9C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</w:tbl>
    <w:p w:rsidR="002D3BD0" w:rsidRDefault="002D3BD0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p w:rsidR="00EF6954" w:rsidRDefault="00EF6954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p w:rsidR="00EF6954" w:rsidRDefault="00EF6954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</w:tblGrid>
      <w:tr w:rsidR="00E431A4" w:rsidTr="004E4B71">
        <w:trPr>
          <w:cantSplit/>
          <w:trHeight w:val="472"/>
          <w:jc w:val="center"/>
        </w:trPr>
        <w:tc>
          <w:tcPr>
            <w:tcW w:w="1924" w:type="dxa"/>
            <w:vMerge w:val="restart"/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</w:p>
        </w:tc>
        <w:tc>
          <w:tcPr>
            <w:tcW w:w="7875" w:type="dxa"/>
            <w:gridSpan w:val="31"/>
            <w:tcBorders>
              <w:bottom w:val="single" w:sz="6" w:space="0" w:color="auto"/>
            </w:tcBorders>
            <w:vAlign w:val="center"/>
          </w:tcPr>
          <w:p w:rsidR="00E431A4" w:rsidRDefault="002533D5" w:rsidP="004F0AB0">
            <w:pPr>
              <w:widowControl/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 xml:space="preserve">　</w:t>
            </w:r>
            <w:r w:rsidR="00E431A4">
              <w:rPr>
                <w:rFonts w:hint="eastAsia"/>
                <w:noProof/>
                <w:sz w:val="19"/>
              </w:rPr>
              <w:t>月</w:t>
            </w:r>
          </w:p>
        </w:tc>
      </w:tr>
      <w:tr w:rsidR="00E431A4" w:rsidTr="004E4B71">
        <w:trPr>
          <w:cantSplit/>
          <w:jc w:val="center"/>
        </w:trPr>
        <w:tc>
          <w:tcPr>
            <w:tcW w:w="1924" w:type="dxa"/>
            <w:vMerge/>
            <w:vAlign w:val="center"/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１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２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３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４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５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６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７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８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９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0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2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3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4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6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7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8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9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0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2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3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4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6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7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8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9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30</w:t>
            </w: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 xml:space="preserve">31 </w:t>
            </w:r>
          </w:p>
        </w:tc>
      </w:tr>
      <w:tr w:rsidR="00E431A4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E431A4" w:rsidRPr="002D3BD0" w:rsidRDefault="00E431A4" w:rsidP="00AA7338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2D3BD0">
              <w:rPr>
                <w:rFonts w:hint="eastAsia"/>
                <w:noProof/>
                <w:sz w:val="18"/>
                <w:szCs w:val="18"/>
              </w:rPr>
              <w:t>資材・機材の搬入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E431A4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E431A4" w:rsidRPr="002D3BD0" w:rsidRDefault="00E431A4" w:rsidP="004F0AB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足場・シート囲い等の設置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693357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693357" w:rsidRDefault="00693357" w:rsidP="00693357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石綿含有材料の</w:t>
            </w:r>
            <w:r>
              <w:rPr>
                <w:rFonts w:hAnsi="ＭＳ 明朝" w:hint="eastAsia"/>
                <w:sz w:val="18"/>
                <w:szCs w:val="18"/>
              </w:rPr>
              <w:t>除去</w:t>
            </w:r>
          </w:p>
          <w:p w:rsidR="00693357" w:rsidRPr="002D3BD0" w:rsidRDefault="00693357" w:rsidP="00693357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（成形板等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693357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693357" w:rsidRDefault="00693357" w:rsidP="00693357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石綿含有材料の</w:t>
            </w:r>
            <w:r>
              <w:rPr>
                <w:rFonts w:hAnsi="ＭＳ 明朝" w:hint="eastAsia"/>
                <w:sz w:val="18"/>
                <w:szCs w:val="18"/>
              </w:rPr>
              <w:t>除去</w:t>
            </w:r>
          </w:p>
          <w:p w:rsidR="00693357" w:rsidRPr="002D3BD0" w:rsidRDefault="00693357" w:rsidP="00693357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（仕上塗材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693357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693357" w:rsidRPr="00AA7338" w:rsidRDefault="00693357" w:rsidP="00693357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重機併用の解体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693357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693357" w:rsidRPr="002D3BD0" w:rsidRDefault="00693357" w:rsidP="00AA7338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廃棄物の搬出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693357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693357" w:rsidRPr="002D3BD0" w:rsidRDefault="00693357" w:rsidP="00AA7338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シート</w:t>
            </w:r>
            <w:r>
              <w:rPr>
                <w:rFonts w:hAnsi="ＭＳ 明朝" w:hint="eastAsia"/>
                <w:sz w:val="18"/>
                <w:szCs w:val="18"/>
              </w:rPr>
              <w:t>囲い</w:t>
            </w:r>
            <w:r w:rsidRPr="00A52F06">
              <w:rPr>
                <w:rFonts w:hAnsi="ＭＳ 明朝" w:hint="eastAsia"/>
                <w:sz w:val="18"/>
                <w:szCs w:val="18"/>
              </w:rPr>
              <w:t>等の撤去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E431A4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E431A4" w:rsidRPr="002D3BD0" w:rsidRDefault="00693357" w:rsidP="00AA7338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整地・完了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B73B9C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B73B9C" w:rsidRPr="00A52F06" w:rsidRDefault="00B73B9C" w:rsidP="00693357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B73B9C" w:rsidRDefault="00B73B9C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B73B9C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B73B9C" w:rsidRPr="00A52F06" w:rsidRDefault="00B73B9C" w:rsidP="00693357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B73B9C" w:rsidRDefault="00B73B9C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</w:tbl>
    <w:p w:rsidR="00F947C1" w:rsidRDefault="00F947C1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p w:rsidR="00FD1A8D" w:rsidRDefault="00FD1A8D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sectPr w:rsidR="00FD1A8D" w:rsidSect="00044A57">
      <w:type w:val="continuous"/>
      <w:pgSz w:w="11906" w:h="16838" w:code="9"/>
      <w:pgMar w:top="851" w:right="737" w:bottom="851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EB" w:rsidRDefault="00C824EB">
      <w:r>
        <w:separator/>
      </w:r>
    </w:p>
  </w:endnote>
  <w:endnote w:type="continuationSeparator" w:id="0">
    <w:p w:rsidR="00C824EB" w:rsidRDefault="00C8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EB" w:rsidRDefault="00C824EB">
      <w:r>
        <w:separator/>
      </w:r>
    </w:p>
  </w:footnote>
  <w:footnote w:type="continuationSeparator" w:id="0">
    <w:p w:rsidR="00C824EB" w:rsidRDefault="00C8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928"/>
    <w:multiLevelType w:val="hybridMultilevel"/>
    <w:tmpl w:val="4B1A853E"/>
    <w:lvl w:ilvl="0" w:tplc="0D46BACA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3" fillcolor="white" strokecolor="blue">
      <v:fill color="white"/>
      <v:stroke color="blu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F"/>
    <w:rsid w:val="00044A57"/>
    <w:rsid w:val="001A1820"/>
    <w:rsid w:val="001B5FB3"/>
    <w:rsid w:val="00216604"/>
    <w:rsid w:val="00233555"/>
    <w:rsid w:val="002404DD"/>
    <w:rsid w:val="00251D8F"/>
    <w:rsid w:val="002533D5"/>
    <w:rsid w:val="002D3BD0"/>
    <w:rsid w:val="00370E66"/>
    <w:rsid w:val="003868D3"/>
    <w:rsid w:val="003E3D17"/>
    <w:rsid w:val="0043178A"/>
    <w:rsid w:val="004816DA"/>
    <w:rsid w:val="00497408"/>
    <w:rsid w:val="004A066C"/>
    <w:rsid w:val="004E4B71"/>
    <w:rsid w:val="004E786F"/>
    <w:rsid w:val="004F0AB0"/>
    <w:rsid w:val="00512B97"/>
    <w:rsid w:val="005264B9"/>
    <w:rsid w:val="005C58CE"/>
    <w:rsid w:val="005F54BC"/>
    <w:rsid w:val="00693357"/>
    <w:rsid w:val="00700574"/>
    <w:rsid w:val="00707B98"/>
    <w:rsid w:val="00717B0D"/>
    <w:rsid w:val="007B24D6"/>
    <w:rsid w:val="007D0A64"/>
    <w:rsid w:val="007D5777"/>
    <w:rsid w:val="007E0504"/>
    <w:rsid w:val="009A47BE"/>
    <w:rsid w:val="009D0681"/>
    <w:rsid w:val="009E1AD9"/>
    <w:rsid w:val="009E25D2"/>
    <w:rsid w:val="009F70BD"/>
    <w:rsid w:val="00A52F06"/>
    <w:rsid w:val="00A67E70"/>
    <w:rsid w:val="00A828DC"/>
    <w:rsid w:val="00A949A8"/>
    <w:rsid w:val="00A96BC8"/>
    <w:rsid w:val="00A9793E"/>
    <w:rsid w:val="00AA7338"/>
    <w:rsid w:val="00B10E2B"/>
    <w:rsid w:val="00B73B9C"/>
    <w:rsid w:val="00B95817"/>
    <w:rsid w:val="00C4576E"/>
    <w:rsid w:val="00C75B27"/>
    <w:rsid w:val="00C824EB"/>
    <w:rsid w:val="00CD08AB"/>
    <w:rsid w:val="00D73332"/>
    <w:rsid w:val="00DB6FE3"/>
    <w:rsid w:val="00DC6FEB"/>
    <w:rsid w:val="00E431A4"/>
    <w:rsid w:val="00E5750B"/>
    <w:rsid w:val="00EF6954"/>
    <w:rsid w:val="00F4272D"/>
    <w:rsid w:val="00F947C1"/>
    <w:rsid w:val="00FD1A8D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color="blue">
      <v:fill color="white"/>
      <v:stroke color="blu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20C65A-E4EA-4AA3-AFF7-947E7601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widowControl/>
      <w:adjustRightInd w:val="0"/>
      <w:snapToGrid w:val="0"/>
      <w:ind w:left="1441" w:hangingChars="686" w:hanging="1441"/>
      <w:jc w:val="left"/>
    </w:pPr>
    <w:rPr>
      <w:sz w:val="21"/>
    </w:rPr>
  </w:style>
  <w:style w:type="paragraph" w:styleId="a6">
    <w:name w:val="Body Text"/>
    <w:basedOn w:val="a"/>
    <w:rPr>
      <w:sz w:val="21"/>
    </w:rPr>
  </w:style>
  <w:style w:type="paragraph" w:styleId="2">
    <w:name w:val="Body Text Indent 2"/>
    <w:basedOn w:val="a"/>
    <w:pPr>
      <w:ind w:leftChars="222" w:left="488" w:firstLineChars="85" w:firstLine="178"/>
    </w:pPr>
    <w:rPr>
      <w:sz w:val="21"/>
    </w:rPr>
  </w:style>
  <w:style w:type="paragraph" w:styleId="3">
    <w:name w:val="Body Text Indent 3"/>
    <w:basedOn w:val="a"/>
    <w:pPr>
      <w:ind w:leftChars="210" w:left="462" w:firstLineChars="118" w:firstLine="248"/>
    </w:pPr>
    <w:rPr>
      <w:sz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adjustRightInd w:val="0"/>
      <w:snapToGrid w:val="0"/>
      <w:spacing w:line="220" w:lineRule="exact"/>
    </w:pPr>
    <w:rPr>
      <w:sz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  <w:rPr>
      <w:rFonts w:ascii="Century" w:eastAsia="ＭＳ Ｐ明朝"/>
      <w:sz w:val="21"/>
      <w:szCs w:val="21"/>
    </w:rPr>
  </w:style>
  <w:style w:type="paragraph" w:styleId="ad">
    <w:name w:val="Date"/>
    <w:basedOn w:val="a"/>
    <w:next w:val="a"/>
    <w:rPr>
      <w:sz w:val="44"/>
    </w:rPr>
  </w:style>
  <w:style w:type="paragraph" w:styleId="30">
    <w:name w:val="Body Text 3"/>
    <w:basedOn w:val="a"/>
    <w:pPr>
      <w:adjustRightInd w:val="0"/>
      <w:snapToGrid w:val="0"/>
      <w:spacing w:line="320" w:lineRule="exact"/>
    </w:pPr>
    <w:rPr>
      <w:color w:val="0000FF"/>
      <w:sz w:val="18"/>
    </w:rPr>
  </w:style>
  <w:style w:type="paragraph" w:styleId="ae">
    <w:name w:val="Block Text"/>
    <w:basedOn w:val="a"/>
    <w:pPr>
      <w:widowControl/>
      <w:spacing w:line="360" w:lineRule="auto"/>
      <w:ind w:leftChars="100" w:left="220" w:rightChars="44" w:right="97" w:firstLineChars="100" w:firstLine="220"/>
      <w:jc w:val="left"/>
    </w:pPr>
    <w:rPr>
      <w:rFonts w:hAnsi="ＭＳ 明朝"/>
    </w:rPr>
  </w:style>
  <w:style w:type="table" w:styleId="af">
    <w:name w:val="Table Grid"/>
    <w:basedOn w:val="a1"/>
    <w:rsid w:val="002D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A96BC8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A96BC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annotation subject"/>
    <w:basedOn w:val="ab"/>
    <w:next w:val="ab"/>
    <w:link w:val="af3"/>
    <w:rsid w:val="00700574"/>
    <w:rPr>
      <w:rFonts w:ascii="ＭＳ 明朝" w:eastAsia="ＭＳ 明朝"/>
      <w:b/>
      <w:bCs/>
      <w:sz w:val="22"/>
      <w:szCs w:val="24"/>
    </w:rPr>
  </w:style>
  <w:style w:type="character" w:customStyle="1" w:styleId="ac">
    <w:name w:val="コメント文字列 (文字)"/>
    <w:link w:val="ab"/>
    <w:semiHidden/>
    <w:rsid w:val="00700574"/>
    <w:rPr>
      <w:rFonts w:eastAsia="ＭＳ Ｐ明朝"/>
      <w:kern w:val="2"/>
      <w:sz w:val="21"/>
      <w:szCs w:val="21"/>
    </w:rPr>
  </w:style>
  <w:style w:type="character" w:customStyle="1" w:styleId="af3">
    <w:name w:val="コメント内容 (文字)"/>
    <w:link w:val="af2"/>
    <w:rsid w:val="00700574"/>
    <w:rPr>
      <w:rFonts w:ascii="ＭＳ 明朝" w:eastAsia="ＭＳ Ｐ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1B3DCF-A040-427B-BEFC-46E0E4EF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6</Words>
  <Characters>79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粉じん排出等作業実施届出書・特定工作物解体等工事実施届について</vt:lpstr>
      <vt:lpstr>特定粉じん排出等作業実施届出書・特定工作物解体等工事実施届について</vt:lpstr>
    </vt:vector>
  </TitlesOfParts>
  <Company>尼崎市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粉じん排出等作業実施届出書・特定工作物解体等工事実施届について</dc:title>
  <dc:subject/>
  <dc:creator>ama0005116</dc:creator>
  <cp:keywords/>
  <dc:description/>
  <cp:lastModifiedBy>goto</cp:lastModifiedBy>
  <cp:revision>11</cp:revision>
  <cp:lastPrinted>2022-02-25T00:44:00Z</cp:lastPrinted>
  <dcterms:created xsi:type="dcterms:W3CDTF">2022-01-25T04:30:00Z</dcterms:created>
  <dcterms:modified xsi:type="dcterms:W3CDTF">2022-03-09T02:42:00Z</dcterms:modified>
</cp:coreProperties>
</file>